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784BD" w:rsidR="00E4321B" w:rsidRPr="00E4321B" w:rsidRDefault="003E38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A041B0" w:rsidR="00DF4FD8" w:rsidRPr="00DF4FD8" w:rsidRDefault="003E38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1716D" w:rsidR="00DF4FD8" w:rsidRPr="0075070E" w:rsidRDefault="003E38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19960E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02864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0C1D88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38204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6A47E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60F2C3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1A664" w:rsidR="00DF4FD8" w:rsidRPr="00DF4FD8" w:rsidRDefault="003E38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13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4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4395E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6CDFAD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77855B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D7F4ED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13219C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4079C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4B53A0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56C339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50AA75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2D202D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12CF27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8A24FA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D0739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12930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99FAB8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6D12BE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330880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3ED040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355FAD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DF8F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47EA78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AB5D98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E49E8F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A0B72B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96BC31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5FB455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371645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AC6D3A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75589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F95757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A4BCA9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E68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56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4A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8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9D0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B3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B8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CB9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68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AEEB13" w:rsidR="00B87141" w:rsidRPr="0075070E" w:rsidRDefault="003E38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C8B93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1CF522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72F01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60D1B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40791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F4BB7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333E5" w:rsidR="00B87141" w:rsidRPr="00DF4FD8" w:rsidRDefault="003E38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6C6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63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06A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B81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19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389F2B" w:rsidR="00DF0BAE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41D9EF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EE69D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E5F401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58FDC1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F31BEE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DF4082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32B5AE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E59709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60B4E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6916C6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404C8E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67C915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33E41C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3D2988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FE7086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53EF0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98D96F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0C370C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FD5F06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F7D8F9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6E0B09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5E2067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8526E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C9C8F3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A0A703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1AC0E8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C3D1C2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48D98F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EEC7C4" w:rsidR="00DF0BAE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729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AB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D19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5F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3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7B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2A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90493" w:rsidR="00857029" w:rsidRPr="0075070E" w:rsidRDefault="003E38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A9378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575B3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11282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39996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D37E6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A5BF49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D3743" w:rsidR="00857029" w:rsidRPr="00DF4FD8" w:rsidRDefault="003E38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B1F09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D16E72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E8C76B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892E5A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142FA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928707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1BEE2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04079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EE968C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939C56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022DE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71156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281E2C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076997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757B47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3A37B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A073A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829252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45F0FA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20CE9F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A0AC44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B3514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BB22C4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DA138D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11A437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D23173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FDCD13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17C296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6F9D0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00AC18" w:rsidR="00DF4FD8" w:rsidRPr="004020EB" w:rsidRDefault="003E38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DF16EE" w:rsidR="00DF4FD8" w:rsidRPr="003E38A8" w:rsidRDefault="003E38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819A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65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1D8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F21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2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36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2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545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3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1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6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9416C" w:rsidR="00C54E9D" w:rsidRDefault="003E38A8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85A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7D621" w:rsidR="00C54E9D" w:rsidRDefault="003E38A8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09B9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7914F" w:rsidR="00C54E9D" w:rsidRDefault="003E38A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76D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6C9004" w:rsidR="00C54E9D" w:rsidRDefault="003E38A8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8EE9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9A440" w:rsidR="00C54E9D" w:rsidRDefault="003E38A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74D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C2395" w:rsidR="00C54E9D" w:rsidRDefault="003E38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662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149A4F" w:rsidR="00C54E9D" w:rsidRDefault="003E38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76F7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BA22E" w:rsidR="00C54E9D" w:rsidRDefault="003E38A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EF7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19B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F25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8A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4 Calendar</dc:title>
  <dc:subject>Quarter 4 Calendar with Hungary Holidays</dc:subject>
  <dc:creator>General Blue Corporation</dc:creator>
  <keywords>Hungary 2024 - Q4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